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1FF159B8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CA0D2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6C610E6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796FEF">
        <w:rPr>
          <w:b/>
          <w:color w:val="0070C0"/>
          <w:sz w:val="36"/>
          <w:szCs w:val="36"/>
        </w:rPr>
        <w:t>SEQUENTIAL</w:t>
      </w:r>
      <w:r w:rsidR="00AF70B1" w:rsidRPr="00247350">
        <w:rPr>
          <w:b/>
          <w:color w:val="0070C0"/>
          <w:sz w:val="36"/>
          <w:szCs w:val="36"/>
        </w:rPr>
        <w:t xml:space="preserve"> LOGIC CIRCUIT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3F108E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35DE1A04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Sequential 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4D08812" w14:textId="77777777" w:rsidR="00CD53D0" w:rsidRDefault="00CD53D0" w:rsidP="00CD53D0">
      <w:pPr>
        <w:pStyle w:val="BodyText"/>
        <w:numPr>
          <w:ilvl w:val="0"/>
          <w:numId w:val="27"/>
        </w:numPr>
      </w:pPr>
      <w:r>
        <w:t>DFF with Asynchronous Reset</w:t>
      </w:r>
    </w:p>
    <w:p w14:paraId="4F00DFB3" w14:textId="77777777" w:rsidR="00CD53D0" w:rsidRDefault="00CD53D0" w:rsidP="00CD53D0">
      <w:pPr>
        <w:pStyle w:val="BodyText"/>
        <w:numPr>
          <w:ilvl w:val="0"/>
          <w:numId w:val="27"/>
        </w:numPr>
      </w:pPr>
      <w:r>
        <w:t>DFF with Synchronous Reset</w:t>
      </w:r>
    </w:p>
    <w:p w14:paraId="6F92A29A" w14:textId="77777777" w:rsidR="00CD53D0" w:rsidRDefault="00CD53D0" w:rsidP="00CD53D0">
      <w:pPr>
        <w:pStyle w:val="BodyText"/>
        <w:numPr>
          <w:ilvl w:val="0"/>
          <w:numId w:val="27"/>
        </w:numPr>
      </w:pPr>
      <w:r>
        <w:t>SR Flip Flop</w:t>
      </w:r>
    </w:p>
    <w:p w14:paraId="6774E035" w14:textId="77777777" w:rsidR="00CD53D0" w:rsidRDefault="00CD53D0" w:rsidP="00CD53D0">
      <w:pPr>
        <w:pStyle w:val="BodyText"/>
        <w:numPr>
          <w:ilvl w:val="0"/>
          <w:numId w:val="27"/>
        </w:numPr>
      </w:pPr>
      <w:r>
        <w:t>JK Flip Flop</w:t>
      </w:r>
    </w:p>
    <w:p w14:paraId="09CA519C" w14:textId="77777777" w:rsidR="00CD53D0" w:rsidRDefault="00CD53D0" w:rsidP="00CD53D0">
      <w:pPr>
        <w:pStyle w:val="BodyText"/>
        <w:numPr>
          <w:ilvl w:val="0"/>
          <w:numId w:val="27"/>
        </w:numPr>
      </w:pPr>
      <w:r>
        <w:t>T Flip Flop</w:t>
      </w:r>
    </w:p>
    <w:p w14:paraId="31A986EB" w14:textId="77777777" w:rsidR="00CD53D0" w:rsidRDefault="00CD53D0" w:rsidP="00CD53D0">
      <w:pPr>
        <w:pStyle w:val="BodyText"/>
        <w:numPr>
          <w:ilvl w:val="0"/>
          <w:numId w:val="27"/>
        </w:numPr>
      </w:pPr>
      <w:r>
        <w:t>Right Shift Register 4-bit</w:t>
      </w:r>
    </w:p>
    <w:p w14:paraId="4FA9B685" w14:textId="77777777" w:rsidR="00CD53D0" w:rsidRDefault="00CD53D0" w:rsidP="00CD53D0">
      <w:pPr>
        <w:pStyle w:val="BodyText"/>
        <w:numPr>
          <w:ilvl w:val="0"/>
          <w:numId w:val="27"/>
        </w:numPr>
      </w:pPr>
      <w:r>
        <w:t>Left Shift Register 4-bit</w:t>
      </w:r>
    </w:p>
    <w:p w14:paraId="3CCBDB4B" w14:textId="77777777" w:rsidR="00CD53D0" w:rsidRDefault="00CD53D0" w:rsidP="00CD53D0">
      <w:pPr>
        <w:pStyle w:val="BodyText"/>
        <w:numPr>
          <w:ilvl w:val="0"/>
          <w:numId w:val="27"/>
        </w:numPr>
      </w:pPr>
      <w:r>
        <w:t>Universal Register 4 bit</w:t>
      </w:r>
    </w:p>
    <w:p w14:paraId="73A890F4" w14:textId="77777777" w:rsidR="00CD53D0" w:rsidRDefault="00CD53D0" w:rsidP="00CD53D0">
      <w:pPr>
        <w:pStyle w:val="BodyText"/>
        <w:numPr>
          <w:ilvl w:val="0"/>
          <w:numId w:val="27"/>
        </w:numPr>
      </w:pPr>
      <w:r>
        <w:t>Universal Shift Register N-bit</w:t>
      </w:r>
    </w:p>
    <w:p w14:paraId="24CDD023" w14:textId="77777777" w:rsidR="00CD53D0" w:rsidRDefault="00CD53D0" w:rsidP="00CD53D0">
      <w:pPr>
        <w:pStyle w:val="BodyText"/>
        <w:numPr>
          <w:ilvl w:val="0"/>
          <w:numId w:val="27"/>
        </w:numPr>
      </w:pPr>
      <w:r>
        <w:t>Asynchronous Counter 4-bit</w:t>
      </w:r>
    </w:p>
    <w:p w14:paraId="06B68CFC" w14:textId="77777777" w:rsidR="00CD53D0" w:rsidRDefault="00CD53D0" w:rsidP="00CD53D0">
      <w:pPr>
        <w:pStyle w:val="BodyText"/>
        <w:numPr>
          <w:ilvl w:val="0"/>
          <w:numId w:val="27"/>
        </w:numPr>
      </w:pPr>
      <w:r>
        <w:t>Asynchronous Counter 8-bit</w:t>
      </w:r>
    </w:p>
    <w:p w14:paraId="244B50DA" w14:textId="77777777" w:rsidR="00CD53D0" w:rsidRDefault="00CD53D0" w:rsidP="00CD53D0">
      <w:pPr>
        <w:pStyle w:val="BodyText"/>
        <w:numPr>
          <w:ilvl w:val="0"/>
          <w:numId w:val="27"/>
        </w:numPr>
      </w:pPr>
      <w:r>
        <w:t>Synchronous Counter 4-bit</w:t>
      </w:r>
    </w:p>
    <w:p w14:paraId="78698299" w14:textId="77777777" w:rsidR="00CD53D0" w:rsidRDefault="00CD53D0" w:rsidP="00CD53D0">
      <w:pPr>
        <w:pStyle w:val="BodyText"/>
        <w:numPr>
          <w:ilvl w:val="0"/>
          <w:numId w:val="27"/>
        </w:numPr>
      </w:pPr>
      <w:r>
        <w:t>Synchronous Counter 8-bit</w:t>
      </w:r>
    </w:p>
    <w:p w14:paraId="02C42BC2" w14:textId="77777777" w:rsidR="00CD53D0" w:rsidRDefault="00CD53D0" w:rsidP="00CD53D0">
      <w:pPr>
        <w:pStyle w:val="BodyText"/>
        <w:numPr>
          <w:ilvl w:val="0"/>
          <w:numId w:val="27"/>
        </w:numPr>
      </w:pPr>
      <w:r>
        <w:t>Synchronous Counter n-bit</w:t>
      </w:r>
    </w:p>
    <w:p w14:paraId="72B4AC13" w14:textId="77777777" w:rsidR="00F23664" w:rsidRDefault="00F23664" w:rsidP="00F23664">
      <w:pPr>
        <w:pStyle w:val="BodyText"/>
        <w:ind w:left="720"/>
      </w:pPr>
    </w:p>
    <w:p w14:paraId="54563653" w14:textId="77777777" w:rsidR="00F23664" w:rsidRDefault="00F23664" w:rsidP="00F23664">
      <w:pPr>
        <w:pStyle w:val="BodyText"/>
        <w:ind w:left="720"/>
      </w:pPr>
    </w:p>
    <w:p w14:paraId="06DFC5D9" w14:textId="77777777" w:rsidR="00562DE0" w:rsidRDefault="00562DE0" w:rsidP="00F36A07">
      <w:pPr>
        <w:pStyle w:val="BodyText"/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3F108E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72781EA" w14:textId="15914947" w:rsidR="00E14F86" w:rsidRPr="00E14F86" w:rsidRDefault="00E14F86" w:rsidP="00E14F86">
      <w:pPr>
        <w:pStyle w:val="BodyText"/>
      </w:pPr>
      <w:r w:rsidRPr="00E14F86">
        <w:rPr>
          <w:b/>
          <w:bCs/>
        </w:rPr>
        <w:t>1. DFF with Asynchronous Reset</w:t>
      </w:r>
      <w:r w:rsidR="00BD1E36">
        <w:rPr>
          <w:sz w:val="20"/>
        </w:rPr>
        <w:br/>
      </w:r>
      <w:r w:rsidRPr="00E14F86">
        <w:rPr>
          <w:sz w:val="20"/>
        </w:rPr>
        <w:t>module lab2_ex1(SW,LEDR,LEDG);</w:t>
      </w:r>
    </w:p>
    <w:p w14:paraId="61AF9DF6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input [17:0] SW;</w:t>
      </w:r>
    </w:p>
    <w:p w14:paraId="294BC9CC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output [7:0] LEDR;</w:t>
      </w:r>
    </w:p>
    <w:p w14:paraId="5B89725F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output [17:0] LEDG;</w:t>
      </w:r>
    </w:p>
    <w:p w14:paraId="42F5897E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assign LEDR=SW;</w:t>
      </w:r>
    </w:p>
    <w:p w14:paraId="60A87E96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D_flipflop DUT(.clk(SW[0]), .rst_n(SW[2]),.d(SW[1]),.q(LEDG[0]));</w:t>
      </w:r>
    </w:p>
    <w:p w14:paraId="3B0D3C33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endmodule</w:t>
      </w:r>
    </w:p>
    <w:p w14:paraId="05CB4619" w14:textId="77777777" w:rsidR="00E14F86" w:rsidRPr="00E14F86" w:rsidRDefault="00E14F86" w:rsidP="00E14F86">
      <w:pPr>
        <w:pStyle w:val="BodyText"/>
        <w:rPr>
          <w:sz w:val="20"/>
        </w:rPr>
      </w:pPr>
    </w:p>
    <w:p w14:paraId="624CF131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module D_flipflop (</w:t>
      </w:r>
    </w:p>
    <w:p w14:paraId="3CCDC2E9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input clk, rst_n,</w:t>
      </w:r>
    </w:p>
    <w:p w14:paraId="3CBB43E1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input d,</w:t>
      </w:r>
    </w:p>
    <w:p w14:paraId="7727E367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output reg q</w:t>
      </w:r>
    </w:p>
    <w:p w14:paraId="504BF05C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);</w:t>
      </w:r>
    </w:p>
    <w:p w14:paraId="0C50E2B3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always@(posedge clk or posedge rst_n) begin</w:t>
      </w:r>
    </w:p>
    <w:p w14:paraId="1615A860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  if(rst_n) q &lt;= 0;</w:t>
      </w:r>
    </w:p>
    <w:p w14:paraId="57E918F4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  else       q &lt;= d;</w:t>
      </w:r>
    </w:p>
    <w:p w14:paraId="246F3DAE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end</w:t>
      </w:r>
    </w:p>
    <w:p w14:paraId="59140D2A" w14:textId="5A9E0B69" w:rsidR="00F01EF1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endmodule</w:t>
      </w:r>
    </w:p>
    <w:p w14:paraId="7149E164" w14:textId="42DF25AB" w:rsidR="00F01EF1" w:rsidRDefault="00E14F86">
      <w:pPr>
        <w:pStyle w:val="BodyText"/>
        <w:rPr>
          <w:sz w:val="20"/>
        </w:rPr>
      </w:pPr>
      <w:r w:rsidRPr="00E14F86">
        <w:rPr>
          <w:noProof/>
          <w:sz w:val="20"/>
        </w:rPr>
        <w:drawing>
          <wp:inline distT="0" distB="0" distL="0" distR="0" wp14:anchorId="05B4FB39" wp14:editId="1BA7AAAF">
            <wp:extent cx="6032500" cy="3392170"/>
            <wp:effectExtent l="0" t="0" r="6350" b="0"/>
            <wp:docPr id="2132677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79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3B92D95E" w:rsidR="00F01EF1" w:rsidRDefault="00E14F86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BA9BF5F" wp14:editId="11C513FD">
            <wp:extent cx="4678680" cy="3509010"/>
            <wp:effectExtent l="0" t="0" r="7620" b="0"/>
            <wp:docPr id="1949124057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4057" name="Picture 1" descr="A close up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146FDDDA" w14:textId="48634E7F" w:rsidR="00E14F86" w:rsidRPr="00E14F86" w:rsidRDefault="00E14F86" w:rsidP="00E14F86">
      <w:pPr>
        <w:pStyle w:val="BodyText"/>
        <w:rPr>
          <w:b/>
          <w:bCs/>
        </w:rPr>
      </w:pPr>
      <w:r w:rsidRPr="00E14F86">
        <w:rPr>
          <w:b/>
          <w:bCs/>
        </w:rPr>
        <w:t>2. DFF with Asynchronous Reset</w:t>
      </w:r>
    </w:p>
    <w:p w14:paraId="7302E39D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module LAB21(SW,LEDR,LEDG);</w:t>
      </w:r>
    </w:p>
    <w:p w14:paraId="50E2F253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input [17:0] SW;</w:t>
      </w:r>
    </w:p>
    <w:p w14:paraId="2D773065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output [7:0] LEDR;</w:t>
      </w:r>
    </w:p>
    <w:p w14:paraId="50886F27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output [17:0] LEDG;</w:t>
      </w:r>
    </w:p>
    <w:p w14:paraId="1D1D0A8E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assign LEDR=SW;</w:t>
      </w:r>
    </w:p>
    <w:p w14:paraId="7E2AA5D3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ab/>
        <w:t>D_flipflop DUT(.clk(SW[0]), .rst_n(SW[2]),.d(SW[1]),.q(LEDG[0]));</w:t>
      </w:r>
    </w:p>
    <w:p w14:paraId="4528915A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endmodule</w:t>
      </w:r>
    </w:p>
    <w:p w14:paraId="405D13B8" w14:textId="77777777" w:rsidR="00E14F86" w:rsidRPr="00E14F86" w:rsidRDefault="00E14F86" w:rsidP="00E14F86">
      <w:pPr>
        <w:pStyle w:val="BodyText"/>
        <w:rPr>
          <w:sz w:val="20"/>
        </w:rPr>
      </w:pPr>
    </w:p>
    <w:p w14:paraId="4DCA5482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module D_flipflop (</w:t>
      </w:r>
    </w:p>
    <w:p w14:paraId="6618D0D2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input clk, rst_n,</w:t>
      </w:r>
    </w:p>
    <w:p w14:paraId="61100112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input d,</w:t>
      </w:r>
    </w:p>
    <w:p w14:paraId="3E060840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output reg q</w:t>
      </w:r>
    </w:p>
    <w:p w14:paraId="08774AA2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);</w:t>
      </w:r>
    </w:p>
    <w:p w14:paraId="6376D1FC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always@(posedge clk) begin</w:t>
      </w:r>
    </w:p>
    <w:p w14:paraId="6062A608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  if(rst_n) q &lt;= 0;</w:t>
      </w:r>
    </w:p>
    <w:p w14:paraId="438879EA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  else       q &lt;= d;</w:t>
      </w:r>
    </w:p>
    <w:p w14:paraId="65B9ED42" w14:textId="77777777" w:rsidR="00E14F86" w:rsidRPr="00E14F86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 xml:space="preserve">  end</w:t>
      </w:r>
    </w:p>
    <w:p w14:paraId="4E850C14" w14:textId="28CFE25B" w:rsidR="00F01EF1" w:rsidRDefault="00E14F86" w:rsidP="00E14F86">
      <w:pPr>
        <w:pStyle w:val="BodyText"/>
        <w:rPr>
          <w:sz w:val="20"/>
        </w:rPr>
      </w:pPr>
      <w:r w:rsidRPr="00E14F86">
        <w:rPr>
          <w:sz w:val="20"/>
        </w:rPr>
        <w:t>endmodule</w:t>
      </w:r>
    </w:p>
    <w:p w14:paraId="0501E06D" w14:textId="58295AC8" w:rsidR="00076852" w:rsidRDefault="00076852" w:rsidP="00E14F86">
      <w:pPr>
        <w:pStyle w:val="BodyText"/>
        <w:rPr>
          <w:sz w:val="20"/>
        </w:rPr>
      </w:pPr>
      <w:r w:rsidRPr="00076852">
        <w:rPr>
          <w:noProof/>
          <w:sz w:val="20"/>
        </w:rPr>
        <w:lastRenderedPageBreak/>
        <w:drawing>
          <wp:inline distT="0" distB="0" distL="0" distR="0" wp14:anchorId="458C7D01" wp14:editId="086BA0EA">
            <wp:extent cx="4983480" cy="2802289"/>
            <wp:effectExtent l="0" t="0" r="7620" b="0"/>
            <wp:docPr id="20003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516" cy="28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38" w14:textId="77777777" w:rsidR="00BB1C74" w:rsidRPr="00BB1C74" w:rsidRDefault="00BB1C74" w:rsidP="00BB1C74"/>
    <w:p w14:paraId="0771188D" w14:textId="77777777" w:rsidR="00BB1C74" w:rsidRDefault="00BB1C74" w:rsidP="00BB1C74">
      <w:pPr>
        <w:rPr>
          <w:sz w:val="20"/>
          <w:szCs w:val="24"/>
        </w:rPr>
      </w:pPr>
    </w:p>
    <w:p w14:paraId="3890562B" w14:textId="4D6C7524" w:rsidR="00BB1C74" w:rsidRDefault="00BB1C74" w:rsidP="00BB1C74">
      <w:r>
        <w:rPr>
          <w:noProof/>
        </w:rPr>
        <w:drawing>
          <wp:inline distT="0" distB="0" distL="0" distR="0" wp14:anchorId="54D6C7B5" wp14:editId="2D6804FB">
            <wp:extent cx="3268980" cy="5422869"/>
            <wp:effectExtent l="0" t="0" r="7620" b="6985"/>
            <wp:docPr id="64060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2011" name=""/>
                    <pic:cNvPicPr/>
                  </pic:nvPicPr>
                  <pic:blipFill rotWithShape="1">
                    <a:blip r:embed="rId13"/>
                    <a:srcRect l="-1" r="299" b="17988"/>
                    <a:stretch/>
                  </pic:blipFill>
                  <pic:spPr bwMode="auto">
                    <a:xfrm>
                      <a:off x="0" y="0"/>
                      <a:ext cx="3272968" cy="54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1B38" w14:textId="40A0D8F9" w:rsidR="00BB1C74" w:rsidRDefault="00BB1C74" w:rsidP="00BB1C74">
      <w:pPr>
        <w:pStyle w:val="BodyText"/>
        <w:rPr>
          <w:b/>
          <w:bCs/>
        </w:rPr>
      </w:pPr>
      <w:r w:rsidRPr="00BB1C74">
        <w:rPr>
          <w:b/>
          <w:bCs/>
        </w:rPr>
        <w:lastRenderedPageBreak/>
        <w:t>3. SR Flip Flop</w:t>
      </w:r>
    </w:p>
    <w:p w14:paraId="1DCC2F29" w14:textId="77777777" w:rsidR="00C82346" w:rsidRPr="00C82346" w:rsidRDefault="00C82346" w:rsidP="00C82346">
      <w:pPr>
        <w:pStyle w:val="BodyText"/>
      </w:pPr>
      <w:r w:rsidRPr="00C82346">
        <w:t>module Lab2_ex3(SW,LEDG,LEDR);</w:t>
      </w:r>
    </w:p>
    <w:p w14:paraId="3D3A005A" w14:textId="77777777" w:rsidR="00C82346" w:rsidRPr="00C82346" w:rsidRDefault="00C82346" w:rsidP="00C82346">
      <w:pPr>
        <w:pStyle w:val="BodyText"/>
      </w:pPr>
      <w:r w:rsidRPr="00C82346">
        <w:tab/>
        <w:t>input[17:0] SW;</w:t>
      </w:r>
    </w:p>
    <w:p w14:paraId="752C48F8" w14:textId="77777777" w:rsidR="00C82346" w:rsidRPr="00C82346" w:rsidRDefault="00C82346" w:rsidP="00C82346">
      <w:pPr>
        <w:pStyle w:val="BodyText"/>
      </w:pPr>
      <w:r w:rsidRPr="00C82346">
        <w:tab/>
        <w:t>output[7:0] LEDG;</w:t>
      </w:r>
    </w:p>
    <w:p w14:paraId="3EF84EDA" w14:textId="77777777" w:rsidR="00C82346" w:rsidRPr="00C82346" w:rsidRDefault="00C82346" w:rsidP="00C82346">
      <w:pPr>
        <w:pStyle w:val="BodyText"/>
      </w:pPr>
      <w:r w:rsidRPr="00C82346">
        <w:tab/>
        <w:t>output[17:0] LEDR;</w:t>
      </w:r>
    </w:p>
    <w:p w14:paraId="56F5C54E" w14:textId="77777777" w:rsidR="00C82346" w:rsidRPr="00C82346" w:rsidRDefault="00C82346" w:rsidP="00C82346">
      <w:pPr>
        <w:pStyle w:val="BodyText"/>
      </w:pPr>
      <w:r w:rsidRPr="00C82346">
        <w:tab/>
        <w:t>assign LEDR=SW;</w:t>
      </w:r>
    </w:p>
    <w:p w14:paraId="2D9F1F73" w14:textId="77777777" w:rsidR="00C82346" w:rsidRPr="00C82346" w:rsidRDefault="00C82346" w:rsidP="00C82346">
      <w:pPr>
        <w:pStyle w:val="BodyText"/>
      </w:pPr>
      <w:r w:rsidRPr="00C82346">
        <w:tab/>
        <w:t>SR_flipflop DUT(.clk(SW[2]),.s(SW[1]),.r(SW[0]),.q(LEDG[0]),.q_bar(LEDG[1]));</w:t>
      </w:r>
    </w:p>
    <w:p w14:paraId="4C8637A6" w14:textId="77777777" w:rsidR="00C82346" w:rsidRPr="00C82346" w:rsidRDefault="00C82346" w:rsidP="00C82346">
      <w:pPr>
        <w:pStyle w:val="BodyText"/>
      </w:pPr>
      <w:r w:rsidRPr="00C82346">
        <w:t>endmodule</w:t>
      </w:r>
    </w:p>
    <w:p w14:paraId="5411AFF9" w14:textId="77777777" w:rsidR="00C82346" w:rsidRPr="00C82346" w:rsidRDefault="00C82346" w:rsidP="00C82346">
      <w:pPr>
        <w:pStyle w:val="BodyText"/>
      </w:pPr>
    </w:p>
    <w:p w14:paraId="4598C709" w14:textId="77777777" w:rsidR="00C82346" w:rsidRPr="00C82346" w:rsidRDefault="00C82346" w:rsidP="00C82346">
      <w:pPr>
        <w:pStyle w:val="BodyText"/>
      </w:pPr>
    </w:p>
    <w:p w14:paraId="11188D79" w14:textId="77777777" w:rsidR="00C82346" w:rsidRPr="00C82346" w:rsidRDefault="00C82346" w:rsidP="00C82346">
      <w:pPr>
        <w:pStyle w:val="BodyText"/>
      </w:pPr>
    </w:p>
    <w:p w14:paraId="75F80F54" w14:textId="77777777" w:rsidR="00C82346" w:rsidRPr="00C82346" w:rsidRDefault="00C82346" w:rsidP="00C82346">
      <w:pPr>
        <w:pStyle w:val="BodyText"/>
      </w:pPr>
      <w:r w:rsidRPr="00C82346">
        <w:t>module SR_flipflop (</w:t>
      </w:r>
    </w:p>
    <w:p w14:paraId="48710872" w14:textId="77777777" w:rsidR="00C82346" w:rsidRPr="00C82346" w:rsidRDefault="00C82346" w:rsidP="00C82346">
      <w:pPr>
        <w:pStyle w:val="BodyText"/>
      </w:pPr>
      <w:r w:rsidRPr="00C82346">
        <w:t xml:space="preserve">  input clk, rst_n,</w:t>
      </w:r>
    </w:p>
    <w:p w14:paraId="335DCBDD" w14:textId="77777777" w:rsidR="00C82346" w:rsidRPr="00C82346" w:rsidRDefault="00C82346" w:rsidP="00C82346">
      <w:pPr>
        <w:pStyle w:val="BodyText"/>
      </w:pPr>
      <w:r w:rsidRPr="00C82346">
        <w:t xml:space="preserve">  input s,r,</w:t>
      </w:r>
    </w:p>
    <w:p w14:paraId="3062BDF2" w14:textId="77777777" w:rsidR="00C82346" w:rsidRPr="00C82346" w:rsidRDefault="00C82346" w:rsidP="00C82346">
      <w:pPr>
        <w:pStyle w:val="BodyText"/>
      </w:pPr>
      <w:r w:rsidRPr="00C82346">
        <w:t xml:space="preserve">  output reg q,</w:t>
      </w:r>
    </w:p>
    <w:p w14:paraId="571DAC87" w14:textId="77777777" w:rsidR="00C82346" w:rsidRPr="00C82346" w:rsidRDefault="00C82346" w:rsidP="00C82346">
      <w:pPr>
        <w:pStyle w:val="BodyText"/>
      </w:pPr>
      <w:r w:rsidRPr="00C82346">
        <w:t xml:space="preserve">  output q_bar</w:t>
      </w:r>
    </w:p>
    <w:p w14:paraId="2870990D" w14:textId="77777777" w:rsidR="00C82346" w:rsidRPr="00C82346" w:rsidRDefault="00C82346" w:rsidP="00C82346">
      <w:pPr>
        <w:pStyle w:val="BodyText"/>
      </w:pPr>
      <w:r w:rsidRPr="00C82346">
        <w:t xml:space="preserve">  );</w:t>
      </w:r>
    </w:p>
    <w:p w14:paraId="02AC51AE" w14:textId="77777777" w:rsidR="00C82346" w:rsidRPr="00C82346" w:rsidRDefault="00C82346" w:rsidP="00C82346">
      <w:pPr>
        <w:pStyle w:val="BodyText"/>
      </w:pPr>
    </w:p>
    <w:p w14:paraId="27C63E67" w14:textId="77777777" w:rsidR="00C82346" w:rsidRPr="00C82346" w:rsidRDefault="00C82346" w:rsidP="00C82346">
      <w:pPr>
        <w:pStyle w:val="BodyText"/>
      </w:pPr>
      <w:r w:rsidRPr="00C82346">
        <w:t xml:space="preserve">  // always@(posedge clk or negedge rst_n) // for asynchronous reset</w:t>
      </w:r>
    </w:p>
    <w:p w14:paraId="7B54C61D" w14:textId="77777777" w:rsidR="00C82346" w:rsidRPr="00C82346" w:rsidRDefault="00C82346" w:rsidP="00C82346">
      <w:pPr>
        <w:pStyle w:val="BodyText"/>
      </w:pPr>
      <w:r w:rsidRPr="00C82346">
        <w:t xml:space="preserve">  always@(posedge clk) begin // for synchronous reset</w:t>
      </w:r>
    </w:p>
    <w:p w14:paraId="7E414F6D" w14:textId="77777777" w:rsidR="00C82346" w:rsidRPr="00C82346" w:rsidRDefault="00C82346" w:rsidP="00C82346">
      <w:pPr>
        <w:pStyle w:val="BodyText"/>
      </w:pPr>
      <w:r w:rsidRPr="00C82346">
        <w:t xml:space="preserve">    if(rst_n) q &lt;= 0;</w:t>
      </w:r>
    </w:p>
    <w:p w14:paraId="2A910368" w14:textId="77777777" w:rsidR="00C82346" w:rsidRPr="00C82346" w:rsidRDefault="00C82346" w:rsidP="00C82346">
      <w:pPr>
        <w:pStyle w:val="BodyText"/>
      </w:pPr>
      <w:r w:rsidRPr="00C82346">
        <w:t xml:space="preserve">    else begin</w:t>
      </w:r>
    </w:p>
    <w:p w14:paraId="183C7B89" w14:textId="77777777" w:rsidR="00C82346" w:rsidRPr="00C82346" w:rsidRDefault="00C82346" w:rsidP="00C82346">
      <w:pPr>
        <w:pStyle w:val="BodyText"/>
      </w:pPr>
      <w:r w:rsidRPr="00C82346">
        <w:t xml:space="preserve">      case({s,r})</w:t>
      </w:r>
    </w:p>
    <w:p w14:paraId="635BE692" w14:textId="77777777" w:rsidR="00C82346" w:rsidRPr="00C82346" w:rsidRDefault="00C82346" w:rsidP="00C82346">
      <w:pPr>
        <w:pStyle w:val="BodyText"/>
      </w:pPr>
      <w:r w:rsidRPr="00C82346">
        <w:t xml:space="preserve">        2'b00: q &lt;= q;    // No change</w:t>
      </w:r>
    </w:p>
    <w:p w14:paraId="57A96AE5" w14:textId="77777777" w:rsidR="00C82346" w:rsidRPr="00C82346" w:rsidRDefault="00C82346" w:rsidP="00C82346">
      <w:pPr>
        <w:pStyle w:val="BodyText"/>
      </w:pPr>
      <w:r w:rsidRPr="00C82346">
        <w:t xml:space="preserve">        2'b01: q &lt;= 1'b0; // reset</w:t>
      </w:r>
    </w:p>
    <w:p w14:paraId="1976B6B3" w14:textId="77777777" w:rsidR="00C82346" w:rsidRPr="00C82346" w:rsidRDefault="00C82346" w:rsidP="00C82346">
      <w:pPr>
        <w:pStyle w:val="BodyText"/>
      </w:pPr>
      <w:r w:rsidRPr="00C82346">
        <w:t xml:space="preserve">        2'b10: q &lt;= 1'b1; // set</w:t>
      </w:r>
    </w:p>
    <w:p w14:paraId="7A4BACE4" w14:textId="77777777" w:rsidR="00C82346" w:rsidRPr="00C82346" w:rsidRDefault="00C82346" w:rsidP="00C82346">
      <w:pPr>
        <w:pStyle w:val="BodyText"/>
      </w:pPr>
      <w:r w:rsidRPr="00C82346">
        <w:t xml:space="preserve">        2'b11: q &lt;= 1'bx; // Invalid inputs</w:t>
      </w:r>
    </w:p>
    <w:p w14:paraId="4434AC0D" w14:textId="77777777" w:rsidR="00C82346" w:rsidRPr="00C82346" w:rsidRDefault="00C82346" w:rsidP="00C82346">
      <w:pPr>
        <w:pStyle w:val="BodyText"/>
      </w:pPr>
      <w:r w:rsidRPr="00C82346">
        <w:t xml:space="preserve">      endcase</w:t>
      </w:r>
    </w:p>
    <w:p w14:paraId="33B94710" w14:textId="77777777" w:rsidR="00C82346" w:rsidRPr="00C82346" w:rsidRDefault="00C82346" w:rsidP="00C82346">
      <w:pPr>
        <w:pStyle w:val="BodyText"/>
      </w:pPr>
      <w:r w:rsidRPr="00C82346">
        <w:t xml:space="preserve">    end</w:t>
      </w:r>
    </w:p>
    <w:p w14:paraId="65E81092" w14:textId="77777777" w:rsidR="00C82346" w:rsidRPr="00C82346" w:rsidRDefault="00C82346" w:rsidP="00C82346">
      <w:pPr>
        <w:pStyle w:val="BodyText"/>
      </w:pPr>
      <w:r w:rsidRPr="00C82346">
        <w:t xml:space="preserve">  end</w:t>
      </w:r>
    </w:p>
    <w:p w14:paraId="12D09020" w14:textId="77777777" w:rsidR="00C82346" w:rsidRPr="00C82346" w:rsidRDefault="00C82346" w:rsidP="00C82346">
      <w:pPr>
        <w:pStyle w:val="BodyText"/>
      </w:pPr>
      <w:r w:rsidRPr="00C82346">
        <w:t xml:space="preserve">  assign q_bar = ~q;</w:t>
      </w:r>
    </w:p>
    <w:p w14:paraId="72F81212" w14:textId="6635E25B" w:rsidR="00C82346" w:rsidRPr="00BB1C74" w:rsidRDefault="00C82346" w:rsidP="00C82346">
      <w:pPr>
        <w:pStyle w:val="BodyText"/>
        <w:rPr>
          <w:b/>
          <w:bCs/>
        </w:rPr>
      </w:pPr>
      <w:r w:rsidRPr="00C82346">
        <w:t>endmodule</w:t>
      </w:r>
    </w:p>
    <w:p w14:paraId="56AAE63A" w14:textId="0D92D07A" w:rsidR="00BB1C74" w:rsidRDefault="00C82346" w:rsidP="00BB1C74">
      <w:r w:rsidRPr="00C82346">
        <w:rPr>
          <w:noProof/>
        </w:rPr>
        <w:drawing>
          <wp:inline distT="0" distB="0" distL="0" distR="0" wp14:anchorId="54549CBB" wp14:editId="05376F19">
            <wp:extent cx="5149418" cy="2895600"/>
            <wp:effectExtent l="0" t="0" r="0" b="0"/>
            <wp:docPr id="1020117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7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138" cy="28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21D0" w14:textId="77777777" w:rsidR="00C82346" w:rsidRDefault="00C82346" w:rsidP="00BB1C74"/>
    <w:p w14:paraId="332384EB" w14:textId="2292BB8C" w:rsidR="00C82346" w:rsidRPr="00E11C4A" w:rsidRDefault="00C82346" w:rsidP="00BB1C74">
      <w:pPr>
        <w:rPr>
          <w:b/>
          <w:bCs/>
        </w:rPr>
      </w:pPr>
      <w:r w:rsidRPr="00E11C4A">
        <w:rPr>
          <w:b/>
          <w:bCs/>
        </w:rPr>
        <w:t>4 JK F</w:t>
      </w:r>
      <w:r w:rsidR="00E11C4A" w:rsidRPr="00E11C4A">
        <w:rPr>
          <w:b/>
          <w:bCs/>
        </w:rPr>
        <w:t>l</w:t>
      </w:r>
      <w:r w:rsidRPr="00E11C4A">
        <w:rPr>
          <w:b/>
          <w:bCs/>
        </w:rPr>
        <w:t>ipflop</w:t>
      </w:r>
    </w:p>
    <w:p w14:paraId="15350940" w14:textId="77777777" w:rsidR="00E11C4A" w:rsidRDefault="00E11C4A" w:rsidP="00E11C4A">
      <w:r>
        <w:t>module Lab2_ex4(SW,LEDR,LEDG);</w:t>
      </w:r>
    </w:p>
    <w:p w14:paraId="2EB09772" w14:textId="77777777" w:rsidR="00E11C4A" w:rsidRDefault="00E11C4A" w:rsidP="00E11C4A">
      <w:r>
        <w:tab/>
        <w:t>input [17:0] SW;</w:t>
      </w:r>
    </w:p>
    <w:p w14:paraId="47AEB6EC" w14:textId="77777777" w:rsidR="00E11C4A" w:rsidRDefault="00E11C4A" w:rsidP="00E11C4A">
      <w:r>
        <w:tab/>
        <w:t>output [7:0] LEDR;</w:t>
      </w:r>
    </w:p>
    <w:p w14:paraId="14AC52A7" w14:textId="77777777" w:rsidR="00E11C4A" w:rsidRDefault="00E11C4A" w:rsidP="00E11C4A">
      <w:r>
        <w:tab/>
        <w:t>output [17:0] LEDG;</w:t>
      </w:r>
    </w:p>
    <w:p w14:paraId="31EB9F1E" w14:textId="77777777" w:rsidR="00E11C4A" w:rsidRDefault="00E11C4A" w:rsidP="00E11C4A">
      <w:r>
        <w:tab/>
        <w:t>assign LEDR=SW;</w:t>
      </w:r>
    </w:p>
    <w:p w14:paraId="3744228F" w14:textId="77777777" w:rsidR="00E11C4A" w:rsidRDefault="00E11C4A" w:rsidP="00E11C4A">
      <w:r>
        <w:tab/>
        <w:t>JK_flipflop DUT(.clk(SW[2]), .j(SW[1]),.k(SW[0]),.q(LEDG[0]),.q_bar(LEDG[1]));</w:t>
      </w:r>
    </w:p>
    <w:p w14:paraId="4BEE8790" w14:textId="77777777" w:rsidR="00E11C4A" w:rsidRDefault="00E11C4A" w:rsidP="00E11C4A">
      <w:r>
        <w:t>endmodule</w:t>
      </w:r>
    </w:p>
    <w:p w14:paraId="18D38152" w14:textId="77777777" w:rsidR="00E11C4A" w:rsidRDefault="00E11C4A" w:rsidP="00E11C4A"/>
    <w:p w14:paraId="0514F0BF" w14:textId="77777777" w:rsidR="00E11C4A" w:rsidRDefault="00E11C4A" w:rsidP="00E11C4A"/>
    <w:p w14:paraId="0F648D95" w14:textId="77777777" w:rsidR="00E11C4A" w:rsidRDefault="00E11C4A" w:rsidP="00E11C4A">
      <w:r>
        <w:t>module JK_flipflop (</w:t>
      </w:r>
    </w:p>
    <w:p w14:paraId="1F983777" w14:textId="77777777" w:rsidR="00E11C4A" w:rsidRDefault="00E11C4A" w:rsidP="00E11C4A">
      <w:r>
        <w:t xml:space="preserve">  input clk, rst_n,</w:t>
      </w:r>
    </w:p>
    <w:p w14:paraId="2D949BC2" w14:textId="77777777" w:rsidR="00E11C4A" w:rsidRDefault="00E11C4A" w:rsidP="00E11C4A">
      <w:r>
        <w:t xml:space="preserve">  input j,k,</w:t>
      </w:r>
    </w:p>
    <w:p w14:paraId="39283EEA" w14:textId="77777777" w:rsidR="00E11C4A" w:rsidRDefault="00E11C4A" w:rsidP="00E11C4A">
      <w:r>
        <w:t xml:space="preserve">  output reg q,</w:t>
      </w:r>
    </w:p>
    <w:p w14:paraId="58025DE4" w14:textId="77777777" w:rsidR="00E11C4A" w:rsidRDefault="00E11C4A" w:rsidP="00E11C4A">
      <w:r>
        <w:t xml:space="preserve">  output q_bar</w:t>
      </w:r>
    </w:p>
    <w:p w14:paraId="6DD8C739" w14:textId="77777777" w:rsidR="00E11C4A" w:rsidRDefault="00E11C4A" w:rsidP="00E11C4A">
      <w:r>
        <w:t xml:space="preserve">  );</w:t>
      </w:r>
    </w:p>
    <w:p w14:paraId="305FB5EB" w14:textId="77777777" w:rsidR="00E11C4A" w:rsidRDefault="00E11C4A" w:rsidP="00E11C4A">
      <w:r>
        <w:t xml:space="preserve">  always@(posedge clk) begin </w:t>
      </w:r>
    </w:p>
    <w:p w14:paraId="62D2B489" w14:textId="77777777" w:rsidR="00E11C4A" w:rsidRDefault="00E11C4A" w:rsidP="00E11C4A">
      <w:r>
        <w:t xml:space="preserve">    if(rst_n) q &lt;= 0;</w:t>
      </w:r>
    </w:p>
    <w:p w14:paraId="4864E680" w14:textId="77777777" w:rsidR="00E11C4A" w:rsidRDefault="00E11C4A" w:rsidP="00E11C4A">
      <w:r>
        <w:t xml:space="preserve">    else begin</w:t>
      </w:r>
    </w:p>
    <w:p w14:paraId="61EBAA91" w14:textId="77777777" w:rsidR="00E11C4A" w:rsidRDefault="00E11C4A" w:rsidP="00E11C4A">
      <w:r>
        <w:t xml:space="preserve">      case({j,k})</w:t>
      </w:r>
    </w:p>
    <w:p w14:paraId="28FB765C" w14:textId="77777777" w:rsidR="00E11C4A" w:rsidRDefault="00E11C4A" w:rsidP="00E11C4A">
      <w:r>
        <w:t xml:space="preserve">        2'b00: q &lt;= q;    </w:t>
      </w:r>
    </w:p>
    <w:p w14:paraId="51F880A9" w14:textId="77777777" w:rsidR="00E11C4A" w:rsidRDefault="00E11C4A" w:rsidP="00E11C4A">
      <w:r>
        <w:t xml:space="preserve">        2'b01: q &lt;= 1'b0; </w:t>
      </w:r>
    </w:p>
    <w:p w14:paraId="456CBA0C" w14:textId="77777777" w:rsidR="00E11C4A" w:rsidRDefault="00E11C4A" w:rsidP="00E11C4A">
      <w:r>
        <w:t xml:space="preserve">        2'b10: q &lt;= 1'b1; </w:t>
      </w:r>
    </w:p>
    <w:p w14:paraId="772A325A" w14:textId="77777777" w:rsidR="00E11C4A" w:rsidRDefault="00E11C4A" w:rsidP="00E11C4A">
      <w:r>
        <w:t xml:space="preserve">        2'b11: q &lt;= ~q;   </w:t>
      </w:r>
    </w:p>
    <w:p w14:paraId="28DA984A" w14:textId="77777777" w:rsidR="00E11C4A" w:rsidRDefault="00E11C4A" w:rsidP="00E11C4A">
      <w:r>
        <w:t xml:space="preserve">      endcase</w:t>
      </w:r>
    </w:p>
    <w:p w14:paraId="65111071" w14:textId="77777777" w:rsidR="00E11C4A" w:rsidRDefault="00E11C4A" w:rsidP="00E11C4A">
      <w:r>
        <w:t xml:space="preserve">    end</w:t>
      </w:r>
    </w:p>
    <w:p w14:paraId="5AB0BCC7" w14:textId="77777777" w:rsidR="00E11C4A" w:rsidRDefault="00E11C4A" w:rsidP="00E11C4A">
      <w:r>
        <w:t xml:space="preserve">  end</w:t>
      </w:r>
    </w:p>
    <w:p w14:paraId="4947168D" w14:textId="77777777" w:rsidR="00E11C4A" w:rsidRDefault="00E11C4A" w:rsidP="00E11C4A">
      <w:r>
        <w:t xml:space="preserve">  assign q_bar = ~q;</w:t>
      </w:r>
    </w:p>
    <w:p w14:paraId="7589F740" w14:textId="47390D84" w:rsidR="00E11C4A" w:rsidRDefault="00E11C4A" w:rsidP="00E11C4A">
      <w:r>
        <w:t>endmodule</w:t>
      </w:r>
    </w:p>
    <w:p w14:paraId="3B6512B6" w14:textId="3D23B14E" w:rsidR="00E11C4A" w:rsidRDefault="00E11C4A" w:rsidP="00E11C4A">
      <w:r w:rsidRPr="00E11C4A">
        <w:rPr>
          <w:noProof/>
        </w:rPr>
        <w:drawing>
          <wp:inline distT="0" distB="0" distL="0" distR="0" wp14:anchorId="1D55DD79" wp14:editId="740B1812">
            <wp:extent cx="5219700" cy="2935120"/>
            <wp:effectExtent l="0" t="0" r="0" b="0"/>
            <wp:docPr id="378426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65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112" cy="29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9A9" w14:textId="77777777" w:rsidR="00845E23" w:rsidRDefault="00845E23" w:rsidP="00E11C4A"/>
    <w:p w14:paraId="300348EF" w14:textId="77777777" w:rsidR="00845E23" w:rsidRDefault="00845E23" w:rsidP="00E11C4A"/>
    <w:p w14:paraId="7565C069" w14:textId="77777777" w:rsidR="00845E23" w:rsidRDefault="00845E23" w:rsidP="00845E23">
      <w:r>
        <w:t>5. T FF</w:t>
      </w:r>
      <w:r>
        <w:br/>
        <w:t>module Lab2_ex5(SW,LEDR,LEDG);</w:t>
      </w:r>
    </w:p>
    <w:p w14:paraId="5B9366D7" w14:textId="77777777" w:rsidR="00845E23" w:rsidRDefault="00845E23" w:rsidP="00845E23">
      <w:r>
        <w:tab/>
        <w:t>input [17:0] SW;</w:t>
      </w:r>
    </w:p>
    <w:p w14:paraId="40DD391F" w14:textId="77777777" w:rsidR="00845E23" w:rsidRDefault="00845E23" w:rsidP="00845E23">
      <w:r>
        <w:lastRenderedPageBreak/>
        <w:tab/>
        <w:t>output [7:0] LEDR;</w:t>
      </w:r>
    </w:p>
    <w:p w14:paraId="01E52D23" w14:textId="77777777" w:rsidR="00845E23" w:rsidRDefault="00845E23" w:rsidP="00845E23">
      <w:r>
        <w:tab/>
        <w:t>output [17:0] LEDG;</w:t>
      </w:r>
    </w:p>
    <w:p w14:paraId="50014725" w14:textId="77777777" w:rsidR="00845E23" w:rsidRDefault="00845E23" w:rsidP="00845E23">
      <w:r>
        <w:tab/>
        <w:t>assign LEDR=SW;</w:t>
      </w:r>
    </w:p>
    <w:p w14:paraId="5C132F75" w14:textId="77777777" w:rsidR="00845E23" w:rsidRDefault="00845E23" w:rsidP="00845E23">
      <w:r>
        <w:tab/>
        <w:t>T_flipflop DUT(.clk(SW[2]), .t(SW[0]),.q(LEDG[0]),.q_bar(LEDG[1]));</w:t>
      </w:r>
    </w:p>
    <w:p w14:paraId="67108440" w14:textId="77777777" w:rsidR="00845E23" w:rsidRDefault="00845E23" w:rsidP="00845E23">
      <w:r>
        <w:t>endmodule</w:t>
      </w:r>
    </w:p>
    <w:p w14:paraId="7FAE88E7" w14:textId="77777777" w:rsidR="00845E23" w:rsidRDefault="00845E23" w:rsidP="00845E23"/>
    <w:p w14:paraId="65C6F735" w14:textId="77777777" w:rsidR="00845E23" w:rsidRDefault="00845E23" w:rsidP="00845E23">
      <w:r>
        <w:t>module T_flipflop (</w:t>
      </w:r>
    </w:p>
    <w:p w14:paraId="1D069EAC" w14:textId="77777777" w:rsidR="00845E23" w:rsidRDefault="00845E23" w:rsidP="00845E23">
      <w:r>
        <w:t xml:space="preserve">  input clk, rst_n,</w:t>
      </w:r>
    </w:p>
    <w:p w14:paraId="2201EDF9" w14:textId="77777777" w:rsidR="00845E23" w:rsidRDefault="00845E23" w:rsidP="00845E23">
      <w:r>
        <w:t xml:space="preserve">  input t,</w:t>
      </w:r>
    </w:p>
    <w:p w14:paraId="3F1339DB" w14:textId="77777777" w:rsidR="00845E23" w:rsidRDefault="00845E23" w:rsidP="00845E23">
      <w:r>
        <w:t xml:space="preserve">  output reg q,</w:t>
      </w:r>
    </w:p>
    <w:p w14:paraId="5F9F5C93" w14:textId="77777777" w:rsidR="00845E23" w:rsidRDefault="00845E23" w:rsidP="00845E23">
      <w:r>
        <w:t xml:space="preserve">  output q_bar</w:t>
      </w:r>
    </w:p>
    <w:p w14:paraId="7FAF6152" w14:textId="77777777" w:rsidR="00845E23" w:rsidRDefault="00845E23" w:rsidP="00845E23">
      <w:r>
        <w:t xml:space="preserve">  );</w:t>
      </w:r>
    </w:p>
    <w:p w14:paraId="0635728A" w14:textId="77777777" w:rsidR="00845E23" w:rsidRDefault="00845E23" w:rsidP="00845E23">
      <w:r>
        <w:t xml:space="preserve">  </w:t>
      </w:r>
    </w:p>
    <w:p w14:paraId="4B77D367" w14:textId="77777777" w:rsidR="00845E23" w:rsidRDefault="00845E23" w:rsidP="00845E23">
      <w:r>
        <w:t xml:space="preserve">  // always@(posedge clk or negedge rst_n) // for asynchronous reset</w:t>
      </w:r>
    </w:p>
    <w:p w14:paraId="4EF5E3E5" w14:textId="77777777" w:rsidR="00845E23" w:rsidRDefault="00845E23" w:rsidP="00845E23">
      <w:r>
        <w:t xml:space="preserve">  always@(posedge clk) begin // for synchronous reset</w:t>
      </w:r>
    </w:p>
    <w:p w14:paraId="4A349AFD" w14:textId="77777777" w:rsidR="00845E23" w:rsidRDefault="00845E23" w:rsidP="00845E23">
      <w:r>
        <w:t xml:space="preserve">    if(rst_n) q &lt;= 0;</w:t>
      </w:r>
    </w:p>
    <w:p w14:paraId="5F2AAABC" w14:textId="77777777" w:rsidR="00845E23" w:rsidRDefault="00845E23" w:rsidP="00845E23">
      <w:r>
        <w:t xml:space="preserve">    else begin</w:t>
      </w:r>
    </w:p>
    <w:p w14:paraId="02E4CB70" w14:textId="77777777" w:rsidR="00845E23" w:rsidRDefault="00845E23" w:rsidP="00845E23">
      <w:r>
        <w:t xml:space="preserve">      q &lt;= (t?~q:q);</w:t>
      </w:r>
    </w:p>
    <w:p w14:paraId="1E5D32B3" w14:textId="77777777" w:rsidR="00845E23" w:rsidRDefault="00845E23" w:rsidP="00845E23">
      <w:r>
        <w:t xml:space="preserve">    end</w:t>
      </w:r>
    </w:p>
    <w:p w14:paraId="786EBA8B" w14:textId="77777777" w:rsidR="00845E23" w:rsidRDefault="00845E23" w:rsidP="00845E23">
      <w:r>
        <w:t xml:space="preserve">  end</w:t>
      </w:r>
    </w:p>
    <w:p w14:paraId="4AF75C35" w14:textId="77777777" w:rsidR="00845E23" w:rsidRDefault="00845E23" w:rsidP="00845E23">
      <w:r>
        <w:t xml:space="preserve">  assign q_bar = ~q;</w:t>
      </w:r>
    </w:p>
    <w:p w14:paraId="086A5C5C" w14:textId="0E9944E2" w:rsidR="00845E23" w:rsidRDefault="00845E23" w:rsidP="00845E23">
      <w:r>
        <w:t>endmodule</w:t>
      </w:r>
      <w:r>
        <w:br/>
      </w:r>
      <w:r w:rsidRPr="00845E23">
        <w:rPr>
          <w:noProof/>
        </w:rPr>
        <w:drawing>
          <wp:inline distT="0" distB="0" distL="0" distR="0" wp14:anchorId="2335ED44" wp14:editId="40DE1F3B">
            <wp:extent cx="6032500" cy="3392170"/>
            <wp:effectExtent l="0" t="0" r="6350" b="0"/>
            <wp:docPr id="168062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276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1160" w14:textId="77777777" w:rsidR="00E355F6" w:rsidRPr="00E355F6" w:rsidRDefault="00E355F6" w:rsidP="00E355F6"/>
    <w:p w14:paraId="2A1776D0" w14:textId="77777777" w:rsidR="00E355F6" w:rsidRPr="00E355F6" w:rsidRDefault="00E355F6" w:rsidP="00E355F6"/>
    <w:p w14:paraId="6773A55A" w14:textId="77777777" w:rsidR="00E355F6" w:rsidRPr="00E355F6" w:rsidRDefault="00E355F6" w:rsidP="00E355F6"/>
    <w:p w14:paraId="15727DA6" w14:textId="77777777" w:rsidR="00E355F6" w:rsidRPr="00E355F6" w:rsidRDefault="00E355F6" w:rsidP="00E355F6"/>
    <w:p w14:paraId="2A71A61C" w14:textId="77777777" w:rsidR="00E355F6" w:rsidRDefault="00E355F6" w:rsidP="00E355F6"/>
    <w:p w14:paraId="419A82F6" w14:textId="4CDB0D29" w:rsidR="00E355F6" w:rsidRDefault="00DC4D7B" w:rsidP="00E355F6">
      <w:pPr>
        <w:pStyle w:val="BodyText"/>
      </w:pPr>
      <w:r>
        <w:t xml:space="preserve">10 ) </w:t>
      </w:r>
      <w:r w:rsidR="001A37B5">
        <w:t>A</w:t>
      </w:r>
      <w:r w:rsidR="00E355F6">
        <w:t xml:space="preserve">Synchronous </w:t>
      </w:r>
      <w:r w:rsidR="00E355F6" w:rsidRPr="00315E4A">
        <w:rPr>
          <w:b/>
          <w:bCs/>
        </w:rPr>
        <w:t>Counter 4-bit</w:t>
      </w:r>
    </w:p>
    <w:p w14:paraId="199C0564" w14:textId="77777777" w:rsidR="00E355F6" w:rsidRDefault="00E355F6" w:rsidP="00E355F6">
      <w:r>
        <w:t>module Lab2_task10(SW,LEDR,LEDG,KEY);</w:t>
      </w:r>
    </w:p>
    <w:p w14:paraId="1187859A" w14:textId="77777777" w:rsidR="00E355F6" w:rsidRDefault="00E355F6" w:rsidP="00E355F6">
      <w:r>
        <w:tab/>
        <w:t>input [17:0] SW;</w:t>
      </w:r>
    </w:p>
    <w:p w14:paraId="171D283C" w14:textId="77777777" w:rsidR="00E355F6" w:rsidRDefault="00E355F6" w:rsidP="00E355F6">
      <w:r>
        <w:tab/>
        <w:t>input [3:0] KEY;</w:t>
      </w:r>
    </w:p>
    <w:p w14:paraId="549D3D9E" w14:textId="77777777" w:rsidR="00E355F6" w:rsidRDefault="00E355F6" w:rsidP="00E355F6">
      <w:r>
        <w:tab/>
        <w:t>output [17:0] LEDR;</w:t>
      </w:r>
    </w:p>
    <w:p w14:paraId="2F51BC9A" w14:textId="77777777" w:rsidR="00E355F6" w:rsidRDefault="00E355F6" w:rsidP="00E355F6">
      <w:r>
        <w:lastRenderedPageBreak/>
        <w:tab/>
        <w:t>output [7:0] LEDG;</w:t>
      </w:r>
    </w:p>
    <w:p w14:paraId="6DBD307E" w14:textId="77777777" w:rsidR="00E355F6" w:rsidRDefault="00E355F6" w:rsidP="00E355F6">
      <w:r>
        <w:tab/>
        <w:t>assign LEDR=SW;</w:t>
      </w:r>
    </w:p>
    <w:p w14:paraId="0DFA35BB" w14:textId="77777777" w:rsidR="00E355F6" w:rsidRDefault="00E355F6" w:rsidP="00E355F6">
      <w:r>
        <w:tab/>
        <w:t>synchronous_counter DUT(.clk(KEY[0]),.rst_n(SW[1]),.up_down(SW[0]),.cnt(LEDG[3:0]));</w:t>
      </w:r>
    </w:p>
    <w:p w14:paraId="52EC0666" w14:textId="77777777" w:rsidR="00E355F6" w:rsidRDefault="00E355F6" w:rsidP="00E355F6">
      <w:r>
        <w:t>endmodule</w:t>
      </w:r>
    </w:p>
    <w:p w14:paraId="43BE4B20" w14:textId="77777777" w:rsidR="00E355F6" w:rsidRDefault="00E355F6" w:rsidP="00E355F6"/>
    <w:p w14:paraId="7654DCD1" w14:textId="77777777" w:rsidR="00E355F6" w:rsidRDefault="00E355F6" w:rsidP="00E355F6"/>
    <w:p w14:paraId="30A84818" w14:textId="77777777" w:rsidR="00E355F6" w:rsidRDefault="00E355F6" w:rsidP="00E355F6">
      <w:r>
        <w:t>module synchronous_counter(clk,rst_n,up_down,cnt);</w:t>
      </w:r>
    </w:p>
    <w:p w14:paraId="42E29876" w14:textId="77777777" w:rsidR="00E355F6" w:rsidRDefault="00E355F6" w:rsidP="00E355F6">
      <w:r>
        <w:t xml:space="preserve">  input clk, rst_n;</w:t>
      </w:r>
    </w:p>
    <w:p w14:paraId="09FFB53F" w14:textId="77777777" w:rsidR="00E355F6" w:rsidRDefault="00E355F6" w:rsidP="00E355F6">
      <w:r>
        <w:t xml:space="preserve">  input up_down;</w:t>
      </w:r>
    </w:p>
    <w:p w14:paraId="31D8E537" w14:textId="77777777" w:rsidR="00E355F6" w:rsidRDefault="00E355F6" w:rsidP="00E355F6">
      <w:r>
        <w:t xml:space="preserve">  output reg [3:0] cnt;</w:t>
      </w:r>
    </w:p>
    <w:p w14:paraId="68DE32B7" w14:textId="77777777" w:rsidR="00E355F6" w:rsidRDefault="00E355F6" w:rsidP="00E355F6">
      <w:r>
        <w:t xml:space="preserve">  always@(negedge clk) begin</w:t>
      </w:r>
    </w:p>
    <w:p w14:paraId="2F4C781D" w14:textId="77777777" w:rsidR="00E355F6" w:rsidRDefault="00E355F6" w:rsidP="00E355F6">
      <w:r>
        <w:t xml:space="preserve">    if(!rst_n) begin</w:t>
      </w:r>
    </w:p>
    <w:p w14:paraId="23A8BE03" w14:textId="77777777" w:rsidR="00E355F6" w:rsidRDefault="00E355F6" w:rsidP="00E355F6">
      <w:r>
        <w:t xml:space="preserve">      cnt &lt;= 4'h0;</w:t>
      </w:r>
    </w:p>
    <w:p w14:paraId="1B8E4BE3" w14:textId="77777777" w:rsidR="00E355F6" w:rsidRDefault="00E355F6" w:rsidP="00E355F6">
      <w:r>
        <w:t xml:space="preserve">    end</w:t>
      </w:r>
    </w:p>
    <w:p w14:paraId="3D02124A" w14:textId="77777777" w:rsidR="00E355F6" w:rsidRDefault="00E355F6" w:rsidP="00E355F6">
      <w:r>
        <w:t xml:space="preserve">    else begin</w:t>
      </w:r>
    </w:p>
    <w:p w14:paraId="13847E06" w14:textId="77777777" w:rsidR="00E355F6" w:rsidRDefault="00E355F6" w:rsidP="00E355F6">
      <w:r>
        <w:t xml:space="preserve">      if(up_down) cnt &lt;= cnt + 1'b1;</w:t>
      </w:r>
    </w:p>
    <w:p w14:paraId="5CE35730" w14:textId="77777777" w:rsidR="00E355F6" w:rsidRDefault="00E355F6" w:rsidP="00E355F6">
      <w:r>
        <w:t xml:space="preserve">      else cnt &lt;= cnt - 1'b1;</w:t>
      </w:r>
    </w:p>
    <w:p w14:paraId="1894B052" w14:textId="77777777" w:rsidR="00E355F6" w:rsidRDefault="00E355F6" w:rsidP="00E355F6">
      <w:r>
        <w:t xml:space="preserve">    end</w:t>
      </w:r>
    </w:p>
    <w:p w14:paraId="1B3CF223" w14:textId="77777777" w:rsidR="00E355F6" w:rsidRDefault="00E355F6" w:rsidP="00E355F6">
      <w:r>
        <w:t xml:space="preserve">  end</w:t>
      </w:r>
    </w:p>
    <w:p w14:paraId="079A32C6" w14:textId="0C21F2F9" w:rsidR="00E355F6" w:rsidRDefault="00E355F6" w:rsidP="00E355F6">
      <w:r>
        <w:t>endmodule</w:t>
      </w:r>
    </w:p>
    <w:p w14:paraId="0F7F7122" w14:textId="77777777" w:rsidR="00315E4A" w:rsidRDefault="00315E4A" w:rsidP="00E355F6"/>
    <w:p w14:paraId="25089147" w14:textId="79386915" w:rsidR="00315E4A" w:rsidRDefault="00DC4D7B" w:rsidP="00E355F6">
      <w:pPr>
        <w:rPr>
          <w:b/>
          <w:bCs/>
        </w:rPr>
      </w:pPr>
      <w:r>
        <w:rPr>
          <w:b/>
          <w:bCs/>
        </w:rPr>
        <w:t xml:space="preserve"> 11) </w:t>
      </w:r>
      <w:r w:rsidR="00315E4A" w:rsidRPr="00315E4A">
        <w:rPr>
          <w:b/>
          <w:bCs/>
        </w:rPr>
        <w:t>count-8bit</w:t>
      </w:r>
    </w:p>
    <w:p w14:paraId="0ABCCC23" w14:textId="77777777" w:rsidR="00315E4A" w:rsidRPr="00DC4D7B" w:rsidRDefault="00315E4A" w:rsidP="00315E4A">
      <w:r w:rsidRPr="00DC4D7B">
        <w:t>module Lab2_task10(SW,LEDR,LEDG,KEY);</w:t>
      </w:r>
    </w:p>
    <w:p w14:paraId="07F01324" w14:textId="77777777" w:rsidR="00315E4A" w:rsidRPr="00DC4D7B" w:rsidRDefault="00315E4A" w:rsidP="00315E4A">
      <w:r w:rsidRPr="00DC4D7B">
        <w:tab/>
        <w:t>input [17:0] SW;</w:t>
      </w:r>
    </w:p>
    <w:p w14:paraId="201AF6F0" w14:textId="77777777" w:rsidR="00315E4A" w:rsidRPr="00DC4D7B" w:rsidRDefault="00315E4A" w:rsidP="00315E4A">
      <w:r w:rsidRPr="00DC4D7B">
        <w:tab/>
        <w:t>input [3:0] KEY;</w:t>
      </w:r>
    </w:p>
    <w:p w14:paraId="45802B21" w14:textId="77777777" w:rsidR="00315E4A" w:rsidRPr="00DC4D7B" w:rsidRDefault="00315E4A" w:rsidP="00315E4A">
      <w:r w:rsidRPr="00DC4D7B">
        <w:tab/>
        <w:t>output [17:0] LEDR;</w:t>
      </w:r>
    </w:p>
    <w:p w14:paraId="610377F0" w14:textId="77777777" w:rsidR="00315E4A" w:rsidRPr="00DC4D7B" w:rsidRDefault="00315E4A" w:rsidP="00315E4A">
      <w:r w:rsidRPr="00DC4D7B">
        <w:tab/>
        <w:t>output [7:0] LEDG;</w:t>
      </w:r>
    </w:p>
    <w:p w14:paraId="5D1D220E" w14:textId="77777777" w:rsidR="00315E4A" w:rsidRPr="00DC4D7B" w:rsidRDefault="00315E4A" w:rsidP="00315E4A">
      <w:r w:rsidRPr="00DC4D7B">
        <w:tab/>
        <w:t>assign LEDR=SW;</w:t>
      </w:r>
    </w:p>
    <w:p w14:paraId="41B05431" w14:textId="77777777" w:rsidR="00315E4A" w:rsidRPr="00DC4D7B" w:rsidRDefault="00315E4A" w:rsidP="00315E4A">
      <w:r w:rsidRPr="00DC4D7B">
        <w:tab/>
        <w:t>synchronous_counter DUT (.clk(KEY[0]),.rst_n(SW[1]),.up_down(SW[0]),.cnt(LEDG[7:0]));</w:t>
      </w:r>
    </w:p>
    <w:p w14:paraId="249AC53A" w14:textId="77777777" w:rsidR="00315E4A" w:rsidRPr="00DC4D7B" w:rsidRDefault="00315E4A" w:rsidP="00315E4A">
      <w:r w:rsidRPr="00DC4D7B">
        <w:tab/>
        <w:t>defparam DUT.N=8;</w:t>
      </w:r>
    </w:p>
    <w:p w14:paraId="608D0B59" w14:textId="77777777" w:rsidR="00315E4A" w:rsidRPr="00DC4D7B" w:rsidRDefault="00315E4A" w:rsidP="00315E4A">
      <w:r w:rsidRPr="00DC4D7B">
        <w:t>endmodule</w:t>
      </w:r>
    </w:p>
    <w:p w14:paraId="1DF947E6" w14:textId="77777777" w:rsidR="00315E4A" w:rsidRPr="00DC4D7B" w:rsidRDefault="00315E4A" w:rsidP="00315E4A"/>
    <w:p w14:paraId="7F4811FA" w14:textId="77777777" w:rsidR="00315E4A" w:rsidRPr="00DC4D7B" w:rsidRDefault="00315E4A" w:rsidP="00315E4A"/>
    <w:p w14:paraId="0AE69258" w14:textId="77777777" w:rsidR="00315E4A" w:rsidRPr="00DC4D7B" w:rsidRDefault="00315E4A" w:rsidP="00315E4A">
      <w:r w:rsidRPr="00DC4D7B">
        <w:t>module synchronous_counter (clk,rst_n,up_down,cnt);</w:t>
      </w:r>
    </w:p>
    <w:p w14:paraId="4A88EA72" w14:textId="77777777" w:rsidR="00315E4A" w:rsidRPr="00DC4D7B" w:rsidRDefault="00315E4A" w:rsidP="00315E4A">
      <w:r w:rsidRPr="00DC4D7B">
        <w:tab/>
        <w:t>parameter N=4;</w:t>
      </w:r>
    </w:p>
    <w:p w14:paraId="01970543" w14:textId="77777777" w:rsidR="00315E4A" w:rsidRPr="00DC4D7B" w:rsidRDefault="00315E4A" w:rsidP="00315E4A">
      <w:r w:rsidRPr="00DC4D7B">
        <w:tab/>
        <w:t>input clk, rst_n;</w:t>
      </w:r>
    </w:p>
    <w:p w14:paraId="19B199C2" w14:textId="77777777" w:rsidR="00315E4A" w:rsidRPr="00DC4D7B" w:rsidRDefault="00315E4A" w:rsidP="00315E4A">
      <w:r w:rsidRPr="00DC4D7B">
        <w:tab/>
        <w:t>input up_down;</w:t>
      </w:r>
    </w:p>
    <w:p w14:paraId="4D6466B7" w14:textId="77777777" w:rsidR="00315E4A" w:rsidRPr="00DC4D7B" w:rsidRDefault="00315E4A" w:rsidP="00315E4A">
      <w:r w:rsidRPr="00DC4D7B">
        <w:tab/>
        <w:t>output reg [N-1:0] cnt;</w:t>
      </w:r>
    </w:p>
    <w:p w14:paraId="1FC56B83" w14:textId="77777777" w:rsidR="00315E4A" w:rsidRPr="00DC4D7B" w:rsidRDefault="00315E4A" w:rsidP="00315E4A">
      <w:r w:rsidRPr="00DC4D7B">
        <w:t xml:space="preserve">  always@(negedge clk or negedge rst_n) begin</w:t>
      </w:r>
    </w:p>
    <w:p w14:paraId="73BA4778" w14:textId="77777777" w:rsidR="00315E4A" w:rsidRPr="00DC4D7B" w:rsidRDefault="00315E4A" w:rsidP="00315E4A">
      <w:r w:rsidRPr="00DC4D7B">
        <w:t xml:space="preserve">    if(!rst_n) begin</w:t>
      </w:r>
    </w:p>
    <w:p w14:paraId="4C54C05A" w14:textId="77777777" w:rsidR="00315E4A" w:rsidRPr="00DC4D7B" w:rsidRDefault="00315E4A" w:rsidP="00315E4A">
      <w:r w:rsidRPr="00DC4D7B">
        <w:t xml:space="preserve">      cnt &lt;={N{1'b0}};</w:t>
      </w:r>
    </w:p>
    <w:p w14:paraId="6A641CFA" w14:textId="77777777" w:rsidR="00315E4A" w:rsidRPr="00DC4D7B" w:rsidRDefault="00315E4A" w:rsidP="00315E4A">
      <w:r w:rsidRPr="00DC4D7B">
        <w:t xml:space="preserve">    end</w:t>
      </w:r>
    </w:p>
    <w:p w14:paraId="1DB88C52" w14:textId="77777777" w:rsidR="00315E4A" w:rsidRPr="00DC4D7B" w:rsidRDefault="00315E4A" w:rsidP="00315E4A">
      <w:r w:rsidRPr="00DC4D7B">
        <w:t xml:space="preserve">    else begin</w:t>
      </w:r>
    </w:p>
    <w:p w14:paraId="4BEBF609" w14:textId="77777777" w:rsidR="00315E4A" w:rsidRPr="00DC4D7B" w:rsidRDefault="00315E4A" w:rsidP="00315E4A">
      <w:r w:rsidRPr="00DC4D7B">
        <w:t xml:space="preserve">      if(up_down) cnt &lt;= cnt + 1'b1;</w:t>
      </w:r>
    </w:p>
    <w:p w14:paraId="364AA5B7" w14:textId="77777777" w:rsidR="00315E4A" w:rsidRPr="00DC4D7B" w:rsidRDefault="00315E4A" w:rsidP="00315E4A">
      <w:r w:rsidRPr="00DC4D7B">
        <w:t xml:space="preserve">      else cnt &lt;= cnt - 1'b1;</w:t>
      </w:r>
    </w:p>
    <w:p w14:paraId="68C42D47" w14:textId="77777777" w:rsidR="00315E4A" w:rsidRPr="00DC4D7B" w:rsidRDefault="00315E4A" w:rsidP="00315E4A">
      <w:r w:rsidRPr="00DC4D7B">
        <w:t xml:space="preserve">    end</w:t>
      </w:r>
    </w:p>
    <w:p w14:paraId="4909E7CA" w14:textId="77777777" w:rsidR="00315E4A" w:rsidRPr="00DC4D7B" w:rsidRDefault="00315E4A" w:rsidP="00315E4A">
      <w:r w:rsidRPr="00DC4D7B">
        <w:t xml:space="preserve">  end</w:t>
      </w:r>
    </w:p>
    <w:p w14:paraId="1F33ACB2" w14:textId="1C0E18E9" w:rsidR="00315E4A" w:rsidRPr="00DC4D7B" w:rsidRDefault="00315E4A" w:rsidP="00315E4A">
      <w:r w:rsidRPr="00DC4D7B">
        <w:t>endmodule</w:t>
      </w:r>
    </w:p>
    <w:p w14:paraId="709D10DB" w14:textId="77777777" w:rsidR="00B70CC2" w:rsidRDefault="00B70CC2" w:rsidP="00315E4A">
      <w:pPr>
        <w:rPr>
          <w:b/>
          <w:bCs/>
        </w:rPr>
      </w:pPr>
    </w:p>
    <w:p w14:paraId="6766A008" w14:textId="77777777" w:rsidR="00B70CC2" w:rsidRDefault="00B70CC2" w:rsidP="00315E4A">
      <w:pPr>
        <w:rPr>
          <w:b/>
          <w:bCs/>
        </w:rPr>
      </w:pPr>
    </w:p>
    <w:p w14:paraId="5ACA9585" w14:textId="77777777" w:rsidR="00B70CC2" w:rsidRDefault="00B70CC2" w:rsidP="00315E4A">
      <w:pPr>
        <w:rPr>
          <w:b/>
          <w:bCs/>
        </w:rPr>
      </w:pPr>
    </w:p>
    <w:p w14:paraId="55205E3A" w14:textId="67DFA8A4" w:rsidR="00B70CC2" w:rsidRPr="00B70CC2" w:rsidRDefault="00DC4D7B" w:rsidP="00B70CC2">
      <w:r>
        <w:rPr>
          <w:b/>
          <w:bCs/>
        </w:rPr>
        <w:t xml:space="preserve">9) </w:t>
      </w:r>
      <w:r w:rsidR="00B70CC2">
        <w:rPr>
          <w:b/>
          <w:bCs/>
        </w:rPr>
        <w:t>Shift left right N-bit</w:t>
      </w:r>
      <w:r w:rsidR="00B70CC2">
        <w:rPr>
          <w:b/>
          <w:bCs/>
        </w:rPr>
        <w:br/>
      </w:r>
      <w:r w:rsidR="00B70CC2" w:rsidRPr="00B70CC2">
        <w:t>module Lab2_ex9(SW,LEDR,LEDG,KEY);</w:t>
      </w:r>
    </w:p>
    <w:p w14:paraId="55CBAA3D" w14:textId="77777777" w:rsidR="00B70CC2" w:rsidRPr="00B70CC2" w:rsidRDefault="00B70CC2" w:rsidP="00B70CC2">
      <w:r w:rsidRPr="00B70CC2">
        <w:lastRenderedPageBreak/>
        <w:tab/>
        <w:t>input [17:0] SW;</w:t>
      </w:r>
    </w:p>
    <w:p w14:paraId="014ED7D5" w14:textId="77777777" w:rsidR="00B70CC2" w:rsidRPr="00B70CC2" w:rsidRDefault="00B70CC2" w:rsidP="00B70CC2">
      <w:r w:rsidRPr="00B70CC2">
        <w:tab/>
        <w:t>output [17:0] LEDR;</w:t>
      </w:r>
    </w:p>
    <w:p w14:paraId="48BAA88C" w14:textId="77777777" w:rsidR="00B70CC2" w:rsidRPr="00B70CC2" w:rsidRDefault="00B70CC2" w:rsidP="00B70CC2">
      <w:r w:rsidRPr="00B70CC2">
        <w:tab/>
        <w:t>output [7:0] LEDG;</w:t>
      </w:r>
    </w:p>
    <w:p w14:paraId="3BE0D61B" w14:textId="77777777" w:rsidR="00B70CC2" w:rsidRPr="00B70CC2" w:rsidRDefault="00B70CC2" w:rsidP="00B70CC2">
      <w:r w:rsidRPr="00B70CC2">
        <w:tab/>
        <w:t>input [3:0] KEY;</w:t>
      </w:r>
    </w:p>
    <w:p w14:paraId="3B82A78B" w14:textId="77777777" w:rsidR="00B70CC2" w:rsidRPr="00B70CC2" w:rsidRDefault="00B70CC2" w:rsidP="00B70CC2">
      <w:r w:rsidRPr="00B70CC2">
        <w:tab/>
        <w:t>assign LEDR=SW;</w:t>
      </w:r>
    </w:p>
    <w:p w14:paraId="1E626241" w14:textId="77777777" w:rsidR="00B70CC2" w:rsidRPr="00B70CC2" w:rsidRDefault="00B70CC2" w:rsidP="00B70CC2">
      <w:r w:rsidRPr="00B70CC2">
        <w:tab/>
        <w:t>Universal_shift_register DUT(.shift_control(SW[1]),.clk(KEY[0]), .rst(SW[2]),.d_in(SW[0]),.d_out(LEDG[7:0]));</w:t>
      </w:r>
    </w:p>
    <w:p w14:paraId="3F601A86" w14:textId="77777777" w:rsidR="00B70CC2" w:rsidRPr="00B70CC2" w:rsidRDefault="00B70CC2" w:rsidP="00B70CC2">
      <w:r w:rsidRPr="00B70CC2">
        <w:tab/>
        <w:t>defparam DUT.N=8;</w:t>
      </w:r>
    </w:p>
    <w:p w14:paraId="64E66862" w14:textId="77777777" w:rsidR="00B70CC2" w:rsidRPr="00B70CC2" w:rsidRDefault="00B70CC2" w:rsidP="00B70CC2">
      <w:r w:rsidRPr="00B70CC2">
        <w:t>endmodule</w:t>
      </w:r>
    </w:p>
    <w:p w14:paraId="763F7268" w14:textId="77777777" w:rsidR="00B70CC2" w:rsidRPr="00B70CC2" w:rsidRDefault="00B70CC2" w:rsidP="00B70CC2"/>
    <w:p w14:paraId="7B14F4D1" w14:textId="77777777" w:rsidR="00B70CC2" w:rsidRPr="00B70CC2" w:rsidRDefault="00B70CC2" w:rsidP="00B70CC2">
      <w:r w:rsidRPr="00B70CC2">
        <w:t>module Universal_shift_register(clk,rst,shift_control,d_in,d_out);</w:t>
      </w:r>
    </w:p>
    <w:p w14:paraId="6E00EBA3" w14:textId="77777777" w:rsidR="00B70CC2" w:rsidRPr="00B70CC2" w:rsidRDefault="00B70CC2" w:rsidP="00B70CC2">
      <w:r w:rsidRPr="00B70CC2">
        <w:t xml:space="preserve">        parameter N=7;</w:t>
      </w:r>
    </w:p>
    <w:p w14:paraId="345CB3D7" w14:textId="77777777" w:rsidR="00B70CC2" w:rsidRPr="00B70CC2" w:rsidRDefault="00B70CC2" w:rsidP="00B70CC2">
      <w:r w:rsidRPr="00B70CC2">
        <w:t xml:space="preserve">        input clk; // clock input</w:t>
      </w:r>
    </w:p>
    <w:p w14:paraId="636C2109" w14:textId="77777777" w:rsidR="00B70CC2" w:rsidRPr="00B70CC2" w:rsidRDefault="00B70CC2" w:rsidP="00B70CC2">
      <w:r w:rsidRPr="00B70CC2">
        <w:t xml:space="preserve">        input rst; // reset input</w:t>
      </w:r>
    </w:p>
    <w:p w14:paraId="463C3F9E" w14:textId="77777777" w:rsidR="00B70CC2" w:rsidRPr="00B70CC2" w:rsidRDefault="00B70CC2" w:rsidP="00B70CC2">
      <w:r w:rsidRPr="00B70CC2">
        <w:tab/>
      </w:r>
      <w:r w:rsidRPr="00B70CC2">
        <w:tab/>
        <w:t>input shift_control;</w:t>
      </w:r>
    </w:p>
    <w:p w14:paraId="10617914" w14:textId="77777777" w:rsidR="00B70CC2" w:rsidRPr="00B70CC2" w:rsidRDefault="00B70CC2" w:rsidP="00B70CC2">
      <w:r w:rsidRPr="00B70CC2">
        <w:t xml:space="preserve">        input d_in; // data input</w:t>
      </w:r>
    </w:p>
    <w:p w14:paraId="066E9E3B" w14:textId="77777777" w:rsidR="00B70CC2" w:rsidRPr="00B70CC2" w:rsidRDefault="00B70CC2" w:rsidP="00B70CC2">
      <w:r w:rsidRPr="00B70CC2">
        <w:t xml:space="preserve">        output reg [N-1:0] d_out; // data output</w:t>
      </w:r>
    </w:p>
    <w:p w14:paraId="5CB8E61E" w14:textId="77777777" w:rsidR="00B70CC2" w:rsidRPr="00B70CC2" w:rsidRDefault="00B70CC2" w:rsidP="00B70CC2"/>
    <w:p w14:paraId="3C60FEF1" w14:textId="77777777" w:rsidR="00B70CC2" w:rsidRPr="00B70CC2" w:rsidRDefault="00B70CC2" w:rsidP="00B70CC2">
      <w:r w:rsidRPr="00B70CC2">
        <w:t xml:space="preserve">        always @(posedge clk or posedge rst) begin</w:t>
      </w:r>
    </w:p>
    <w:p w14:paraId="7021288F" w14:textId="77777777" w:rsidR="00B70CC2" w:rsidRPr="00B70CC2" w:rsidRDefault="00B70CC2" w:rsidP="00B70CC2">
      <w:r w:rsidRPr="00B70CC2">
        <w:t xml:space="preserve">        if (rst) begin</w:t>
      </w:r>
    </w:p>
    <w:p w14:paraId="431DDAF4" w14:textId="77777777" w:rsidR="00B70CC2" w:rsidRPr="00B70CC2" w:rsidRDefault="00B70CC2" w:rsidP="00B70CC2">
      <w:r w:rsidRPr="00B70CC2">
        <w:t xml:space="preserve">                 d_out &lt;= {N['b0]};</w:t>
      </w:r>
    </w:p>
    <w:p w14:paraId="6B6596C8" w14:textId="77777777" w:rsidR="00B70CC2" w:rsidRPr="00B70CC2" w:rsidRDefault="00B70CC2" w:rsidP="00B70CC2">
      <w:r w:rsidRPr="00B70CC2">
        <w:t xml:space="preserve">            end</w:t>
      </w:r>
    </w:p>
    <w:p w14:paraId="3356762F" w14:textId="77777777" w:rsidR="00B70CC2" w:rsidRPr="00B70CC2" w:rsidRDefault="00B70CC2" w:rsidP="00B70CC2">
      <w:r w:rsidRPr="00B70CC2">
        <w:t xml:space="preserve">        else</w:t>
      </w:r>
    </w:p>
    <w:p w14:paraId="1700C8E9" w14:textId="77777777" w:rsidR="00B70CC2" w:rsidRPr="00B70CC2" w:rsidRDefault="00B70CC2" w:rsidP="00B70CC2">
      <w:r w:rsidRPr="00B70CC2">
        <w:tab/>
      </w:r>
      <w:r w:rsidRPr="00B70CC2">
        <w:tab/>
        <w:t xml:space="preserve">    begin</w:t>
      </w:r>
    </w:p>
    <w:p w14:paraId="14285256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 xml:space="preserve"> if(shift_control) begin</w:t>
      </w:r>
    </w:p>
    <w:p w14:paraId="69EB6FDA" w14:textId="77777777" w:rsidR="00B70CC2" w:rsidRPr="00B70CC2" w:rsidRDefault="00B70CC2" w:rsidP="00B70CC2">
      <w:r w:rsidRPr="00B70CC2">
        <w:t xml:space="preserve">                     d_out&lt;={d_out[N-1:0],d_in};  // shift left </w:t>
      </w:r>
    </w:p>
    <w:p w14:paraId="082EEA65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 xml:space="preserve"> end</w:t>
      </w:r>
    </w:p>
    <w:p w14:paraId="0AE2E343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 xml:space="preserve"> else   begin</w:t>
      </w:r>
    </w:p>
    <w:p w14:paraId="3D352827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 xml:space="preserve">        d_out&lt;={d_in,d_out[N-1:1]};  // shift right</w:t>
      </w:r>
    </w:p>
    <w:p w14:paraId="3B523D74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 xml:space="preserve"> end</w:t>
      </w:r>
    </w:p>
    <w:p w14:paraId="5D0C6A73" w14:textId="77777777" w:rsidR="00B70CC2" w:rsidRPr="00B70CC2" w:rsidRDefault="00B70CC2" w:rsidP="00B70CC2">
      <w:r w:rsidRPr="00B70CC2">
        <w:tab/>
      </w:r>
      <w:r w:rsidRPr="00B70CC2">
        <w:tab/>
      </w:r>
      <w:r w:rsidRPr="00B70CC2">
        <w:tab/>
        <w:t>end</w:t>
      </w:r>
    </w:p>
    <w:p w14:paraId="405C996A" w14:textId="77777777" w:rsidR="00B70CC2" w:rsidRPr="00B70CC2" w:rsidRDefault="00B70CC2" w:rsidP="00B70CC2">
      <w:r w:rsidRPr="00B70CC2">
        <w:t>end</w:t>
      </w:r>
    </w:p>
    <w:p w14:paraId="3B7656F8" w14:textId="77777777" w:rsidR="00B70CC2" w:rsidRPr="00B70CC2" w:rsidRDefault="00B70CC2" w:rsidP="00B70CC2">
      <w:r w:rsidRPr="00B70CC2">
        <w:t xml:space="preserve">//this is a right shift condition , it is showing that in d_out the user given d_in will be msb and rest 3 bit of existing d_out will be at end means it is shifting right side </w:t>
      </w:r>
    </w:p>
    <w:p w14:paraId="45F32B4E" w14:textId="77777777" w:rsidR="00B70CC2" w:rsidRPr="00B70CC2" w:rsidRDefault="00B70CC2" w:rsidP="00B70CC2">
      <w:r w:rsidRPr="00B70CC2">
        <w:t>//For left shift condition we can use as: d_out&lt;={d_out[3:1], din};</w:t>
      </w:r>
    </w:p>
    <w:p w14:paraId="18B9FECC" w14:textId="1CD1268E" w:rsidR="00B70CC2" w:rsidRPr="00B70CC2" w:rsidRDefault="00B70CC2" w:rsidP="00B70CC2">
      <w:r w:rsidRPr="00B70CC2">
        <w:t>endmodule</w:t>
      </w:r>
    </w:p>
    <w:sectPr w:rsidR="00B70CC2" w:rsidRPr="00B70CC2" w:rsidSect="003F108E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C74B" w14:textId="77777777" w:rsidR="003F108E" w:rsidRDefault="003F108E">
      <w:r>
        <w:separator/>
      </w:r>
    </w:p>
  </w:endnote>
  <w:endnote w:type="continuationSeparator" w:id="0">
    <w:p w14:paraId="16015C57" w14:textId="77777777" w:rsidR="003F108E" w:rsidRDefault="003F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9EF3A" w14:textId="77777777" w:rsidR="003F108E" w:rsidRDefault="003F108E">
      <w:r>
        <w:separator/>
      </w:r>
    </w:p>
  </w:footnote>
  <w:footnote w:type="continuationSeparator" w:id="0">
    <w:p w14:paraId="57BE7AEA" w14:textId="77777777" w:rsidR="003F108E" w:rsidRDefault="003F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0EA74225"/>
    <w:multiLevelType w:val="hybridMultilevel"/>
    <w:tmpl w:val="7ED05F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4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9" w15:restartNumberingAfterBreak="0">
    <w:nsid w:val="23F76E01"/>
    <w:multiLevelType w:val="hybridMultilevel"/>
    <w:tmpl w:val="7ED05F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1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2" w15:restartNumberingAfterBreak="0">
    <w:nsid w:val="348C1A30"/>
    <w:multiLevelType w:val="hybridMultilevel"/>
    <w:tmpl w:val="7ED05F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5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6" w15:restartNumberingAfterBreak="0">
    <w:nsid w:val="3C1D5BD8"/>
    <w:multiLevelType w:val="hybridMultilevel"/>
    <w:tmpl w:val="7ED05F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8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0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1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2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3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4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6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7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9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0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7"/>
  </w:num>
  <w:num w:numId="2" w16cid:durableId="301084838">
    <w:abstractNumId w:val="7"/>
  </w:num>
  <w:num w:numId="3" w16cid:durableId="1641224335">
    <w:abstractNumId w:val="23"/>
  </w:num>
  <w:num w:numId="4" w16cid:durableId="1934391495">
    <w:abstractNumId w:val="26"/>
  </w:num>
  <w:num w:numId="5" w16cid:durableId="886599477">
    <w:abstractNumId w:val="22"/>
  </w:num>
  <w:num w:numId="6" w16cid:durableId="2021541555">
    <w:abstractNumId w:val="8"/>
  </w:num>
  <w:num w:numId="7" w16cid:durableId="32926055">
    <w:abstractNumId w:val="21"/>
  </w:num>
  <w:num w:numId="8" w16cid:durableId="833298782">
    <w:abstractNumId w:val="19"/>
  </w:num>
  <w:num w:numId="9" w16cid:durableId="1164248228">
    <w:abstractNumId w:val="29"/>
  </w:num>
  <w:num w:numId="10" w16cid:durableId="2077511699">
    <w:abstractNumId w:val="3"/>
  </w:num>
  <w:num w:numId="11" w16cid:durableId="2071272362">
    <w:abstractNumId w:val="28"/>
  </w:num>
  <w:num w:numId="12" w16cid:durableId="1019889047">
    <w:abstractNumId w:val="14"/>
  </w:num>
  <w:num w:numId="13" w16cid:durableId="854147921">
    <w:abstractNumId w:val="1"/>
  </w:num>
  <w:num w:numId="14" w16cid:durableId="413746508">
    <w:abstractNumId w:val="25"/>
  </w:num>
  <w:num w:numId="15" w16cid:durableId="1798136857">
    <w:abstractNumId w:val="15"/>
  </w:num>
  <w:num w:numId="16" w16cid:durableId="1638728871">
    <w:abstractNumId w:val="0"/>
  </w:num>
  <w:num w:numId="17" w16cid:durableId="1547372721">
    <w:abstractNumId w:val="30"/>
  </w:num>
  <w:num w:numId="18" w16cid:durableId="1807166394">
    <w:abstractNumId w:val="10"/>
  </w:num>
  <w:num w:numId="19" w16cid:durableId="1194267632">
    <w:abstractNumId w:val="4"/>
  </w:num>
  <w:num w:numId="20" w16cid:durableId="1776485049">
    <w:abstractNumId w:val="6"/>
  </w:num>
  <w:num w:numId="21" w16cid:durableId="76755615">
    <w:abstractNumId w:val="20"/>
  </w:num>
  <w:num w:numId="22" w16cid:durableId="2019690531">
    <w:abstractNumId w:val="11"/>
  </w:num>
  <w:num w:numId="23" w16cid:durableId="62409931">
    <w:abstractNumId w:val="27"/>
  </w:num>
  <w:num w:numId="24" w16cid:durableId="1739740788">
    <w:abstractNumId w:val="13"/>
  </w:num>
  <w:num w:numId="25" w16cid:durableId="587620564">
    <w:abstractNumId w:val="24"/>
  </w:num>
  <w:num w:numId="26" w16cid:durableId="759327736">
    <w:abstractNumId w:val="5"/>
  </w:num>
  <w:num w:numId="27" w16cid:durableId="1881891544">
    <w:abstractNumId w:val="18"/>
  </w:num>
  <w:num w:numId="28" w16cid:durableId="1009407573">
    <w:abstractNumId w:val="16"/>
  </w:num>
  <w:num w:numId="29" w16cid:durableId="1972510811">
    <w:abstractNumId w:val="9"/>
  </w:num>
  <w:num w:numId="30" w16cid:durableId="1449423526">
    <w:abstractNumId w:val="12"/>
  </w:num>
  <w:num w:numId="31" w16cid:durableId="95394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76852"/>
    <w:rsid w:val="000866F6"/>
    <w:rsid w:val="000D2629"/>
    <w:rsid w:val="001454E5"/>
    <w:rsid w:val="00175B9D"/>
    <w:rsid w:val="001A37B5"/>
    <w:rsid w:val="001A3F8A"/>
    <w:rsid w:val="001B0AD0"/>
    <w:rsid w:val="00242A5F"/>
    <w:rsid w:val="00247350"/>
    <w:rsid w:val="002828CF"/>
    <w:rsid w:val="002E18D6"/>
    <w:rsid w:val="00315E4A"/>
    <w:rsid w:val="0034328B"/>
    <w:rsid w:val="00367E77"/>
    <w:rsid w:val="003C6C8A"/>
    <w:rsid w:val="003F108E"/>
    <w:rsid w:val="003F2612"/>
    <w:rsid w:val="003F606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62DE0"/>
    <w:rsid w:val="0056304D"/>
    <w:rsid w:val="00577425"/>
    <w:rsid w:val="005926D2"/>
    <w:rsid w:val="005B5BDF"/>
    <w:rsid w:val="005B68C3"/>
    <w:rsid w:val="006059F1"/>
    <w:rsid w:val="0061755B"/>
    <w:rsid w:val="006834D4"/>
    <w:rsid w:val="006B44A7"/>
    <w:rsid w:val="006B6F73"/>
    <w:rsid w:val="006E0EB5"/>
    <w:rsid w:val="00711257"/>
    <w:rsid w:val="007872B5"/>
    <w:rsid w:val="00796FEF"/>
    <w:rsid w:val="007A0F5A"/>
    <w:rsid w:val="007B4FDB"/>
    <w:rsid w:val="007E715D"/>
    <w:rsid w:val="008111E7"/>
    <w:rsid w:val="00845E23"/>
    <w:rsid w:val="00865A1D"/>
    <w:rsid w:val="008904A6"/>
    <w:rsid w:val="008A3ED9"/>
    <w:rsid w:val="008C63E1"/>
    <w:rsid w:val="008D3BA3"/>
    <w:rsid w:val="008E43DA"/>
    <w:rsid w:val="008E513A"/>
    <w:rsid w:val="008F56F6"/>
    <w:rsid w:val="00946BF0"/>
    <w:rsid w:val="009A19FE"/>
    <w:rsid w:val="009C25CE"/>
    <w:rsid w:val="009C78A0"/>
    <w:rsid w:val="00A231A6"/>
    <w:rsid w:val="00AD14B3"/>
    <w:rsid w:val="00AD44CA"/>
    <w:rsid w:val="00AE029A"/>
    <w:rsid w:val="00AE41BB"/>
    <w:rsid w:val="00AF70B1"/>
    <w:rsid w:val="00B426FE"/>
    <w:rsid w:val="00B70CC2"/>
    <w:rsid w:val="00BA50F0"/>
    <w:rsid w:val="00BB1C74"/>
    <w:rsid w:val="00BB24CB"/>
    <w:rsid w:val="00BD1E36"/>
    <w:rsid w:val="00BD41CF"/>
    <w:rsid w:val="00BF3C24"/>
    <w:rsid w:val="00C04960"/>
    <w:rsid w:val="00C14D38"/>
    <w:rsid w:val="00C72F41"/>
    <w:rsid w:val="00C82346"/>
    <w:rsid w:val="00C86A58"/>
    <w:rsid w:val="00CA0D2B"/>
    <w:rsid w:val="00CB7666"/>
    <w:rsid w:val="00CD1D74"/>
    <w:rsid w:val="00CD53D0"/>
    <w:rsid w:val="00D1094C"/>
    <w:rsid w:val="00D11155"/>
    <w:rsid w:val="00D20B71"/>
    <w:rsid w:val="00D3545A"/>
    <w:rsid w:val="00D47A12"/>
    <w:rsid w:val="00D654B9"/>
    <w:rsid w:val="00DB2C90"/>
    <w:rsid w:val="00DC4D7B"/>
    <w:rsid w:val="00DD5348"/>
    <w:rsid w:val="00E01764"/>
    <w:rsid w:val="00E11C4A"/>
    <w:rsid w:val="00E14F86"/>
    <w:rsid w:val="00E2003A"/>
    <w:rsid w:val="00E355F6"/>
    <w:rsid w:val="00E42002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6</cp:revision>
  <cp:lastPrinted>2017-08-18T08:44:00Z</cp:lastPrinted>
  <dcterms:created xsi:type="dcterms:W3CDTF">2024-04-04T09:04:00Z</dcterms:created>
  <dcterms:modified xsi:type="dcterms:W3CDTF">2024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